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03"/>
        <w:gridCol w:w="44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5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AF1501">
        <w:trPr>
          <w:gridAfter w:val="2"/>
          <w:wAfter w:w="95" w:type="dxa"/>
        </w:trPr>
        <w:tc>
          <w:tcPr>
            <w:tcW w:w="2426" w:type="dxa"/>
            <w:gridSpan w:val="6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7C22081A" w14:textId="3D56267A" w:rsidR="00910791" w:rsidRPr="005D0816" w:rsidRDefault="00D82FF3" w:rsidP="00AF1501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5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3F674879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78A2A717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3FA3F6DC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02004775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0E67DA3E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1894888B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6C95B9B2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7DF8BFB1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099B5A55" w14:textId="7740AE8F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2A8AA893" w14:textId="214EC698" w:rsidR="005D0816" w:rsidRPr="005D0816" w:rsidRDefault="005D0816" w:rsidP="00B43188">
            <w:pPr>
              <w:spacing w:line="38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027FA5FF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B43188" w14:paraId="495C6B3C" w14:textId="77777777" w:rsidTr="00B43188">
        <w:trPr>
          <w:gridAfter w:val="1"/>
          <w:wAfter w:w="83" w:type="dxa"/>
          <w:cantSplit/>
        </w:trPr>
        <w:tc>
          <w:tcPr>
            <w:tcW w:w="1213" w:type="dxa"/>
            <w:gridSpan w:val="3"/>
          </w:tcPr>
          <w:p w14:paraId="64052A24" w14:textId="79EEF3D0" w:rsidR="00B43188" w:rsidRPr="005D0816" w:rsidRDefault="00B43188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13" w:type="dxa"/>
            <w:gridSpan w:val="3"/>
            <w:tcBorders>
              <w:right w:val="single" w:sz="12" w:space="0" w:color="000000"/>
            </w:tcBorders>
          </w:tcPr>
          <w:p w14:paraId="3B8C3D5E" w14:textId="28A56B6E" w:rsidR="00B43188" w:rsidRPr="005D0816" w:rsidRDefault="00B43188" w:rsidP="00B43188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B43188" w:rsidRDefault="00B43188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B43188" w:rsidRDefault="00B43188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B43188">
        <w:trPr>
          <w:gridAfter w:val="1"/>
          <w:wAfter w:w="83" w:type="dxa"/>
          <w:cantSplit/>
          <w:trHeight w:val="227"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4A1DC1C7" w:rsidR="00D40116" w:rsidRPr="005D0816" w:rsidRDefault="009B20F1" w:rsidP="009B20F1">
            <w:pPr>
              <w:spacing w:line="380" w:lineRule="exact"/>
              <w:ind w:right="-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3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  <w:r w:rsidR="00D40116"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4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7FDFE63E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E2CD7D2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6093D7A0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1D16D6E2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0E332A58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4C801FAB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18ACAE64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3A91EC5E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4686883A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0674314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3EA6B35A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466BE5E3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20394B40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4625F194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1820AAC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33C748CC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27A37E52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79B980D8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4F2A86AE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49FB21DF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45D6BFE4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06FD5ECD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7D57" w14:textId="6B97275F" w:rsidR="00681C34" w:rsidRDefault="00681C34" w:rsidP="00CD6E72">
      <w:pPr>
        <w:spacing w:line="434" w:lineRule="exact"/>
        <w:ind w:right="912"/>
        <w:rPr>
          <w:rFonts w:ascii="TH SarabunPSK" w:hAnsi="TH SarabunPSK" w:cs="TH SarabunPSK"/>
          <w:sz w:val="32"/>
          <w:szCs w:val="32"/>
        </w:rPr>
      </w:pPr>
      <w:bookmarkStart w:id="1" w:name="BMx"/>
      <w:bookmarkEnd w:id="1"/>
    </w:p>
    <w:tbl>
      <w:tblPr>
        <w:tblW w:w="9243" w:type="dxa"/>
        <w:tblBorders>
          <w:right w:val="single" w:sz="12" w:space="0" w:color="000000"/>
          <w:insideH w:val="dotted" w:sz="4" w:space="0" w:color="000000"/>
          <w:insideV w:val="dotted" w:sz="4" w:space="0" w:color="FF0000"/>
        </w:tblBorders>
        <w:tblLook w:val="0000" w:firstRow="0" w:lastRow="0" w:firstColumn="0" w:lastColumn="0" w:noHBand="0" w:noVBand="0"/>
      </w:tblPr>
      <w:tblGrid>
        <w:gridCol w:w="9243"/>
      </w:tblGrid>
      <w:tr w:rsidR="004A41E1" w14:paraId="17339835" w14:textId="77777777" w:rsidTr="005B68BC">
        <w:trPr>
          <w:trHeight w:val="13328"/>
        </w:trPr>
        <w:tc>
          <w:tcPr>
            <w:tcW w:w="9243" w:type="dxa"/>
          </w:tcPr>
          <w:p w14:paraId="2D03B034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ล้วจึงแจ้งข้อหา(ฐานความผิด)ให้ข้าพเจ้าทราบว่า 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8B9509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sz w:val="32"/>
                <w:szCs w:val="32"/>
              </w:rPr>
            </w:pPr>
            <w:r w:rsidRPr="00B43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ได้แจ้งให้ผู้ต้องหาทราบก่อน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ให้ทนายความหรือผู้ซึ่งตนไว้วางใจเข้าฟังการสอบปากคำตนได้</w:t>
            </w:r>
            <w:bookmarkStart w:id="2" w:name="BMz"/>
            <w:bookmarkEnd w:id="2"/>
          </w:p>
          <w:p w14:paraId="62E11B16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้องหามีทนายความ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งค์ที่จะให้ผู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ซึ่งไว้วา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ฟังการสอบสวนหรือไม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      </w:r>
          </w:p>
          <w:p w14:paraId="70D90A42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ห้การ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ับสารภาพตลอดข้อกล่าว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ความเต็มใ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พนักงานสอบสวนไม่ได้ทำหรือจัดให้ทำการ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เพื่อจูงใจให้ข้าฯให้การอย่าง</w:t>
            </w:r>
            <w:proofErr w:type="spellStart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ในเรื่องที่ต้องหานี้</w:t>
            </w:r>
          </w:p>
          <w:p w14:paraId="516B878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ทราบประวัติผู้ต้องหาพอสังเข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ต้องหาเคยต้องหาหรือต้องโทษคดีอา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่อนหรือไม่</w:t>
            </w:r>
          </w:p>
          <w:p w14:paraId="253B2222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8992EE4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ในคดีนี้เกิด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 </w:t>
            </w:r>
          </w:p>
          <w:p w14:paraId="57A8D80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374D11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ให้การในคดีนี้ว่าอย่างไร</w:t>
            </w:r>
          </w:p>
          <w:p w14:paraId="3386814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bookmarkStart w:id="3" w:name="BM2"/>
            <w:bookmarkEnd w:id="3"/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A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A1A486D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้องหาจะอ้างพยานบุคคล พยานเอกสารหรือวัตถุพย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  <w:p w14:paraId="6D5949F2" w14:textId="77777777" w:rsidR="004A41E1" w:rsidRDefault="004A41E1" w:rsidP="004A41E1">
            <w:pPr>
              <w:spacing w:line="276" w:lineRule="auto"/>
              <w:ind w:left="720" w:right="913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ขออ้างพยานบุคคล พยานเอกสารหรือวัตถุพย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ดๆ</w:t>
            </w:r>
            <w:proofErr w:type="spellEnd"/>
          </w:p>
          <w:p w14:paraId="1576CCA4" w14:textId="77777777" w:rsidR="004A41E1" w:rsidRDefault="004A41E1" w:rsidP="004A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705"/>
              </w:tabs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9956FA5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</w:t>
            </w:r>
          </w:p>
          <w:p w14:paraId="44E8CC08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ให้ฟ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ว่าเป็นความจริงถูกต้อง</w:t>
            </w:r>
          </w:p>
          <w:p w14:paraId="31E82680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</w:t>
            </w:r>
            <w:bookmarkStart w:id="4" w:name="BMy"/>
            <w:bookmarkEnd w:id="4"/>
          </w:p>
          <w:p w14:paraId="3219BCF1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/อ่าน</w:t>
            </w:r>
          </w:p>
          <w:p w14:paraId="2072251F" w14:textId="77777777" w:rsidR="004A41E1" w:rsidRDefault="004A41E1" w:rsidP="004A41E1">
            <w:pPr>
              <w:spacing w:line="276" w:lineRule="auto"/>
            </w:pPr>
          </w:p>
          <w:p w14:paraId="5606D93F" w14:textId="77777777" w:rsidR="004A41E1" w:rsidRDefault="004A41E1" w:rsidP="004A41E1"/>
          <w:p w14:paraId="5FC92E8F" w14:textId="77777777" w:rsidR="004A41E1" w:rsidRDefault="004A41E1" w:rsidP="004A41E1"/>
          <w:p w14:paraId="440C1AA3" w14:textId="77777777" w:rsidR="004A41E1" w:rsidRDefault="004A41E1" w:rsidP="004A41E1"/>
          <w:p w14:paraId="0178ED48" w14:textId="44857D57" w:rsidR="004A41E1" w:rsidRPr="00430720" w:rsidRDefault="004A41E1" w:rsidP="00224F9F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EEF747" w14:textId="3878BA43" w:rsidR="00D352EF" w:rsidRDefault="00D352EF"/>
    <w:p w14:paraId="0A8E78E1" w14:textId="16C00FBB" w:rsidR="00A018B3" w:rsidRDefault="00A018B3"/>
    <w:p w14:paraId="2B8D958A" w14:textId="609590D9" w:rsidR="00A018B3" w:rsidRDefault="00A018B3"/>
    <w:p w14:paraId="6B394147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954"/>
        <w:gridCol w:w="2404"/>
      </w:tblGrid>
      <w:tr w:rsidR="00A018B3" w14:paraId="4302AAC6" w14:textId="77777777" w:rsidTr="00317C2B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0E8A35F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6745BB51" w14:textId="3D049742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79300A28" w14:textId="77777777" w:rsidR="00A018B3" w:rsidRPr="00E67A44" w:rsidRDefault="00A018B3" w:rsidP="00317C2B">
            <w:pPr>
              <w:tabs>
                <w:tab w:val="left" w:pos="2141"/>
              </w:tabs>
              <w:spacing w:line="432" w:lineRule="exact"/>
              <w:ind w:right="1418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018B3" w14:paraId="25F9A456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85E4CB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B1D9B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09C5248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52237D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C4AFE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0AE2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80D848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A2DA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120B8EB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A46E6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09EEF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573B4D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F62E4B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ED160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EDD59C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2ED2D7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F6F3A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491F74D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228A56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5E313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9ECA0E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3EC8F7E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C065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A3C972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5E6BC6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D7860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E80C43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17E7A6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2A51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A36BF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CF5355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0D55D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9CB572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30714EE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EBBC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30F881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9E9BB7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CAABE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142D0E4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09BA734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E58C4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002C9B7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B54798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7A4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1E9077A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601518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A206B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FA4DF8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3D0C1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9ACC8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72183D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31F6C3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87931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60F469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BCA82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FC59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D95F6BB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3135B7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A85A1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E7328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D2748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2313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9C03B77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A847E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F4E9F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F5BD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EB607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4E110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4709BB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AA1E5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DFB6B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D579266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F1369A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C98DF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30516D9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39814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468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E1C3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154A52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59751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BD5D37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1ABE606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84F5C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442951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51F80C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9D5E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486DFA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95E126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F4059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CF01B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53EB7D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1EEF4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809713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4"/>
        <w:gridCol w:w="1299"/>
      </w:tblGrid>
      <w:tr w:rsidR="00A018B3" w:rsidRPr="00E67A44" w14:paraId="520EEEB0" w14:textId="77777777" w:rsidTr="00224F9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Borders>
                <w:right w:val="single" w:sz="12" w:space="0" w:color="000000"/>
                <w:insideH w:val="dotted" w:sz="4" w:space="0" w:color="000000"/>
                <w:insideV w:val="dotted" w:sz="4" w:space="0" w:color="FF0000"/>
              </w:tblBorders>
              <w:tblLook w:val="0000" w:firstRow="0" w:lastRow="0" w:firstColumn="0" w:lastColumn="0" w:noHBand="0" w:noVBand="0"/>
            </w:tblPr>
            <w:tblGrid>
              <w:gridCol w:w="7977"/>
              <w:gridCol w:w="1266"/>
            </w:tblGrid>
            <w:tr w:rsidR="00A018B3" w14:paraId="6CB1E64C" w14:textId="77777777" w:rsidTr="006228DD">
              <w:tc>
                <w:tcPr>
                  <w:tcW w:w="7977" w:type="dxa"/>
                  <w:tcBorders>
                    <w:right w:val="nil"/>
                  </w:tcBorders>
                </w:tcPr>
                <w:p w14:paraId="1F30A173" w14:textId="45B191C9" w:rsidR="00A018B3" w:rsidRPr="00430720" w:rsidRDefault="00A018B3" w:rsidP="00224F9F">
                  <w:pPr>
                    <w:spacing w:line="4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บต่อคำให้การขอ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S7 </w:instrTex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6228D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S7»</w: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bookmarkStart w:id="5" w:name="_GoBack"/>
                  <w:bookmarkEnd w:id="5"/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dotted" w:sz="4" w:space="0" w:color="000000"/>
                  </w:tcBorders>
                </w:tcPr>
                <w:p w14:paraId="27AE81AF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่นที่ ๒</w:t>
                  </w:r>
                </w:p>
              </w:tc>
            </w:tr>
            <w:tr w:rsidR="00A018B3" w14:paraId="55FCBAEF" w14:textId="77777777" w:rsidTr="00224F9F">
              <w:tc>
                <w:tcPr>
                  <w:tcW w:w="9243" w:type="dxa"/>
                  <w:gridSpan w:val="2"/>
                </w:tcPr>
                <w:p w14:paraId="7FDCD5A3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018B3" w14:paraId="170BF230" w14:textId="77777777" w:rsidTr="00224F9F">
              <w:tc>
                <w:tcPr>
                  <w:tcW w:w="9243" w:type="dxa"/>
                  <w:gridSpan w:val="2"/>
                </w:tcPr>
                <w:p w14:paraId="5B9C523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5D977551" w14:textId="77777777" w:rsidTr="00224F9F">
              <w:tc>
                <w:tcPr>
                  <w:tcW w:w="9243" w:type="dxa"/>
                  <w:gridSpan w:val="2"/>
                </w:tcPr>
                <w:p w14:paraId="4056D0D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243B71" w14:textId="77777777" w:rsidTr="00224F9F">
              <w:tc>
                <w:tcPr>
                  <w:tcW w:w="9243" w:type="dxa"/>
                  <w:gridSpan w:val="2"/>
                </w:tcPr>
                <w:p w14:paraId="167C85C3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51C2735" w14:textId="77777777" w:rsidTr="00224F9F">
              <w:tc>
                <w:tcPr>
                  <w:tcW w:w="9243" w:type="dxa"/>
                  <w:gridSpan w:val="2"/>
                </w:tcPr>
                <w:p w14:paraId="0309415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981039A" w14:textId="77777777" w:rsidTr="00224F9F">
              <w:tc>
                <w:tcPr>
                  <w:tcW w:w="9243" w:type="dxa"/>
                  <w:gridSpan w:val="2"/>
                </w:tcPr>
                <w:p w14:paraId="7418E11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B0EDAD" w14:textId="77777777" w:rsidTr="00224F9F">
              <w:tc>
                <w:tcPr>
                  <w:tcW w:w="9243" w:type="dxa"/>
                  <w:gridSpan w:val="2"/>
                </w:tcPr>
                <w:p w14:paraId="657424B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E1D3BCC" w14:textId="77777777" w:rsidTr="00224F9F">
              <w:tc>
                <w:tcPr>
                  <w:tcW w:w="9243" w:type="dxa"/>
                  <w:gridSpan w:val="2"/>
                </w:tcPr>
                <w:p w14:paraId="259AC8FC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7B22C99" w14:textId="77777777" w:rsidTr="00224F9F">
              <w:tc>
                <w:tcPr>
                  <w:tcW w:w="9243" w:type="dxa"/>
                  <w:gridSpan w:val="2"/>
                </w:tcPr>
                <w:p w14:paraId="028BC93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299314A" w14:textId="77777777" w:rsidTr="00224F9F">
              <w:tc>
                <w:tcPr>
                  <w:tcW w:w="9243" w:type="dxa"/>
                  <w:gridSpan w:val="2"/>
                </w:tcPr>
                <w:p w14:paraId="1965D49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98F27A7" w14:textId="77777777" w:rsidTr="00224F9F">
              <w:tc>
                <w:tcPr>
                  <w:tcW w:w="9243" w:type="dxa"/>
                  <w:gridSpan w:val="2"/>
                </w:tcPr>
                <w:p w14:paraId="7A04E9E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022999C" w14:textId="77777777" w:rsidTr="00224F9F">
              <w:tc>
                <w:tcPr>
                  <w:tcW w:w="9243" w:type="dxa"/>
                  <w:gridSpan w:val="2"/>
                </w:tcPr>
                <w:p w14:paraId="73F10390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216CCFA6" w14:textId="77777777" w:rsidTr="00224F9F">
              <w:tc>
                <w:tcPr>
                  <w:tcW w:w="9243" w:type="dxa"/>
                  <w:gridSpan w:val="2"/>
                </w:tcPr>
                <w:p w14:paraId="4A6BB789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14234772" w14:textId="77777777" w:rsidTr="00224F9F">
              <w:tc>
                <w:tcPr>
                  <w:tcW w:w="9243" w:type="dxa"/>
                  <w:gridSpan w:val="2"/>
                </w:tcPr>
                <w:p w14:paraId="6666E31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701CA27" w14:textId="77777777" w:rsidTr="00224F9F">
              <w:tc>
                <w:tcPr>
                  <w:tcW w:w="9243" w:type="dxa"/>
                  <w:gridSpan w:val="2"/>
                </w:tcPr>
                <w:p w14:paraId="2878A294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6F6BA6CB" w14:textId="77777777" w:rsidTr="00224F9F">
              <w:tc>
                <w:tcPr>
                  <w:tcW w:w="9243" w:type="dxa"/>
                  <w:gridSpan w:val="2"/>
                </w:tcPr>
                <w:p w14:paraId="5AB51175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8DB88D2" w14:textId="77777777" w:rsidTr="00224F9F">
              <w:tc>
                <w:tcPr>
                  <w:tcW w:w="9243" w:type="dxa"/>
                  <w:gridSpan w:val="2"/>
                </w:tcPr>
                <w:p w14:paraId="0FEAAC2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DBE79EE" w14:textId="77777777" w:rsidTr="00224F9F">
              <w:tc>
                <w:tcPr>
                  <w:tcW w:w="9243" w:type="dxa"/>
                  <w:gridSpan w:val="2"/>
                </w:tcPr>
                <w:p w14:paraId="591CB7A7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0D834F8F" w14:textId="77777777" w:rsidTr="00224F9F">
              <w:tc>
                <w:tcPr>
                  <w:tcW w:w="9243" w:type="dxa"/>
                  <w:gridSpan w:val="2"/>
                </w:tcPr>
                <w:p w14:paraId="4F58676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3E3E1A6" w14:textId="77777777" w:rsidTr="00224F9F">
              <w:tc>
                <w:tcPr>
                  <w:tcW w:w="9243" w:type="dxa"/>
                  <w:gridSpan w:val="2"/>
                </w:tcPr>
                <w:p w14:paraId="018FC77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366226" w14:textId="77777777" w:rsidTr="00224F9F">
              <w:tc>
                <w:tcPr>
                  <w:tcW w:w="9243" w:type="dxa"/>
                  <w:gridSpan w:val="2"/>
                </w:tcPr>
                <w:p w14:paraId="5854405F" w14:textId="77777777" w:rsidR="00A018B3" w:rsidRDefault="00A018B3" w:rsidP="00224F9F">
                  <w:pPr>
                    <w:jc w:val="right"/>
                  </w:pPr>
                </w:p>
              </w:tc>
            </w:tr>
            <w:tr w:rsidR="00A018B3" w14:paraId="29D370A9" w14:textId="77777777" w:rsidTr="00224F9F">
              <w:tc>
                <w:tcPr>
                  <w:tcW w:w="9243" w:type="dxa"/>
                  <w:gridSpan w:val="2"/>
                </w:tcPr>
                <w:p w14:paraId="48601A08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1415065" w14:textId="77777777" w:rsidTr="00224F9F">
              <w:tc>
                <w:tcPr>
                  <w:tcW w:w="9243" w:type="dxa"/>
                  <w:gridSpan w:val="2"/>
                </w:tcPr>
                <w:p w14:paraId="2F95CF60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F3F7843" w14:textId="77777777" w:rsidTr="00224F9F">
              <w:tc>
                <w:tcPr>
                  <w:tcW w:w="9243" w:type="dxa"/>
                  <w:gridSpan w:val="2"/>
                </w:tcPr>
                <w:p w14:paraId="61B60735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737BDC" w14:textId="77777777" w:rsidTr="00224F9F">
              <w:tc>
                <w:tcPr>
                  <w:tcW w:w="9243" w:type="dxa"/>
                  <w:gridSpan w:val="2"/>
                </w:tcPr>
                <w:p w14:paraId="60F56D6B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C2CE08D" w14:textId="77777777" w:rsidTr="00224F9F">
              <w:tc>
                <w:tcPr>
                  <w:tcW w:w="9243" w:type="dxa"/>
                  <w:gridSpan w:val="2"/>
                </w:tcPr>
                <w:p w14:paraId="6363868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664372C" w14:textId="77777777" w:rsidTr="00224F9F">
              <w:tc>
                <w:tcPr>
                  <w:tcW w:w="9243" w:type="dxa"/>
                  <w:gridSpan w:val="2"/>
                </w:tcPr>
                <w:p w14:paraId="60AF768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DE2511D" w14:textId="77777777" w:rsidTr="00224F9F">
              <w:tc>
                <w:tcPr>
                  <w:tcW w:w="9243" w:type="dxa"/>
                  <w:gridSpan w:val="2"/>
                </w:tcPr>
                <w:p w14:paraId="0DA56A0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34E9C37" w14:textId="77777777" w:rsidTr="00224F9F">
              <w:tc>
                <w:tcPr>
                  <w:tcW w:w="9243" w:type="dxa"/>
                  <w:gridSpan w:val="2"/>
                </w:tcPr>
                <w:p w14:paraId="0E4E779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F0EFCF6" w14:textId="77777777" w:rsidTr="00224F9F">
              <w:tc>
                <w:tcPr>
                  <w:tcW w:w="9243" w:type="dxa"/>
                  <w:gridSpan w:val="2"/>
                </w:tcPr>
                <w:p w14:paraId="29CBEB4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54FE0DA" w14:textId="77777777" w:rsidTr="00224F9F">
              <w:tc>
                <w:tcPr>
                  <w:tcW w:w="9243" w:type="dxa"/>
                  <w:gridSpan w:val="2"/>
                </w:tcPr>
                <w:p w14:paraId="7A6CA70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</w:tbl>
          <w:p w14:paraId="5471DF0A" w14:textId="77777777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F86664A" w14:textId="77777777" w:rsidR="00A018B3" w:rsidRPr="00E67A44" w:rsidRDefault="00A018B3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E2C8AB" w14:textId="77777777" w:rsidR="00A018B3" w:rsidRPr="00A018B3" w:rsidRDefault="00A018B3"/>
    <w:sectPr w:rsidR="00A018B3" w:rsidRPr="00A018B3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402C" w14:textId="77777777" w:rsidR="00EB1684" w:rsidRDefault="00EB1684">
      <w:r>
        <w:separator/>
      </w:r>
    </w:p>
  </w:endnote>
  <w:endnote w:type="continuationSeparator" w:id="0">
    <w:p w14:paraId="42473CCF" w14:textId="77777777" w:rsidR="00EB1684" w:rsidRDefault="00EB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95D8" w14:textId="77777777" w:rsidR="00EB1684" w:rsidRDefault="00EB1684">
      <w:r>
        <w:separator/>
      </w:r>
    </w:p>
  </w:footnote>
  <w:footnote w:type="continuationSeparator" w:id="0">
    <w:p w14:paraId="6295AB5B" w14:textId="77777777" w:rsidR="00EB1684" w:rsidRDefault="00EB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2755" w14:textId="46DD2392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1E186B"/>
    <w:rsid w:val="001F04E9"/>
    <w:rsid w:val="0022116D"/>
    <w:rsid w:val="00261060"/>
    <w:rsid w:val="002B0D3D"/>
    <w:rsid w:val="002D057B"/>
    <w:rsid w:val="00317C2B"/>
    <w:rsid w:val="00327943"/>
    <w:rsid w:val="00340B46"/>
    <w:rsid w:val="003F791E"/>
    <w:rsid w:val="0042265D"/>
    <w:rsid w:val="0047795E"/>
    <w:rsid w:val="00482A13"/>
    <w:rsid w:val="004A41E1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D4270"/>
    <w:rsid w:val="005F24A5"/>
    <w:rsid w:val="0060478F"/>
    <w:rsid w:val="0061362C"/>
    <w:rsid w:val="00621193"/>
    <w:rsid w:val="006228DD"/>
    <w:rsid w:val="00626C44"/>
    <w:rsid w:val="00666DFA"/>
    <w:rsid w:val="006814DC"/>
    <w:rsid w:val="00681C34"/>
    <w:rsid w:val="006A714F"/>
    <w:rsid w:val="006B7032"/>
    <w:rsid w:val="006C497B"/>
    <w:rsid w:val="006C5A7E"/>
    <w:rsid w:val="006D3260"/>
    <w:rsid w:val="006D5AD8"/>
    <w:rsid w:val="006E5C36"/>
    <w:rsid w:val="006F50C7"/>
    <w:rsid w:val="0077690E"/>
    <w:rsid w:val="00784780"/>
    <w:rsid w:val="007D2E04"/>
    <w:rsid w:val="007D6A93"/>
    <w:rsid w:val="007F13EA"/>
    <w:rsid w:val="00836FA5"/>
    <w:rsid w:val="0085359C"/>
    <w:rsid w:val="00860620"/>
    <w:rsid w:val="00866FBA"/>
    <w:rsid w:val="0088479A"/>
    <w:rsid w:val="008921FA"/>
    <w:rsid w:val="00895037"/>
    <w:rsid w:val="00901658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B20F1"/>
    <w:rsid w:val="009B7F01"/>
    <w:rsid w:val="009D209F"/>
    <w:rsid w:val="009F6DB8"/>
    <w:rsid w:val="00A018B3"/>
    <w:rsid w:val="00A9686A"/>
    <w:rsid w:val="00AA3997"/>
    <w:rsid w:val="00AE14AB"/>
    <w:rsid w:val="00AE627A"/>
    <w:rsid w:val="00AF1501"/>
    <w:rsid w:val="00AF4088"/>
    <w:rsid w:val="00B1219F"/>
    <w:rsid w:val="00B34EF9"/>
    <w:rsid w:val="00B43188"/>
    <w:rsid w:val="00B45948"/>
    <w:rsid w:val="00BE5030"/>
    <w:rsid w:val="00C25ADE"/>
    <w:rsid w:val="00C32BAF"/>
    <w:rsid w:val="00C619C2"/>
    <w:rsid w:val="00C76B0D"/>
    <w:rsid w:val="00C87E1B"/>
    <w:rsid w:val="00CB6F8D"/>
    <w:rsid w:val="00CD6E72"/>
    <w:rsid w:val="00CE032D"/>
    <w:rsid w:val="00CF2CA7"/>
    <w:rsid w:val="00CF6CD4"/>
    <w:rsid w:val="00D10E1A"/>
    <w:rsid w:val="00D23083"/>
    <w:rsid w:val="00D32573"/>
    <w:rsid w:val="00D352EF"/>
    <w:rsid w:val="00D40116"/>
    <w:rsid w:val="00D82FF3"/>
    <w:rsid w:val="00DC70B7"/>
    <w:rsid w:val="00DE129A"/>
    <w:rsid w:val="00DF4B29"/>
    <w:rsid w:val="00E23FFC"/>
    <w:rsid w:val="00E642C8"/>
    <w:rsid w:val="00EB1684"/>
    <w:rsid w:val="00EF1F9D"/>
    <w:rsid w:val="00EF5605"/>
    <w:rsid w:val="00F54C2A"/>
    <w:rsid w:val="00F74430"/>
    <w:rsid w:val="00FA502C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8FE-B827-477E-8BC1-8AEA69C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94</cp:revision>
  <dcterms:created xsi:type="dcterms:W3CDTF">2019-05-13T03:26:00Z</dcterms:created>
  <dcterms:modified xsi:type="dcterms:W3CDTF">2019-08-31T15:11:00Z</dcterms:modified>
</cp:coreProperties>
</file>